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AB" w:rsidRPr="00F456F8" w:rsidRDefault="009C70AB" w:rsidP="009C70A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6F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A32122" wp14:editId="353AF676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B5" w:rsidRPr="00F456F8">
        <w:rPr>
          <w:rFonts w:ascii="Times New Roman" w:hAnsi="Times New Roman" w:cs="Times New Roman"/>
          <w:b/>
          <w:noProof/>
          <w:sz w:val="24"/>
          <w:szCs w:val="24"/>
        </w:rPr>
        <w:t>ПРОЕК</w:t>
      </w:r>
    </w:p>
    <w:p w:rsidR="009C70AB" w:rsidRPr="00F456F8" w:rsidRDefault="009C70AB" w:rsidP="009C70AB"/>
    <w:p w:rsidR="009C70AB" w:rsidRPr="00F456F8" w:rsidRDefault="009C70AB" w:rsidP="009C70A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E197B" w:rsidRPr="00F456F8" w:rsidTr="0013213D">
        <w:trPr>
          <w:cantSplit/>
          <w:trHeight w:val="542"/>
        </w:trPr>
        <w:tc>
          <w:tcPr>
            <w:tcW w:w="4161" w:type="dxa"/>
          </w:tcPr>
          <w:p w:rsidR="009C70AB" w:rsidRPr="00F456F8" w:rsidRDefault="009C70AB" w:rsidP="0013213D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F456F8">
              <w:rPr>
                <w:b/>
                <w:bCs/>
                <w:noProof/>
              </w:rPr>
              <w:t>ЧĂВАШ РЕСПУБЛИКИ</w:t>
            </w:r>
          </w:p>
          <w:p w:rsidR="009C70AB" w:rsidRPr="00F456F8" w:rsidRDefault="009C70AB" w:rsidP="0013213D">
            <w:pPr>
              <w:spacing w:line="192" w:lineRule="auto"/>
              <w:jc w:val="center"/>
            </w:pPr>
            <w:r w:rsidRPr="00F456F8">
              <w:rPr>
                <w:b/>
                <w:bCs/>
                <w:noProof/>
              </w:rPr>
              <w:t>ÇĚМĚРЛЕ РАЙОНĚ</w:t>
            </w:r>
            <w:r w:rsidRPr="00F456F8">
              <w:rPr>
                <w:noProof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9C70AB" w:rsidRPr="00F456F8" w:rsidRDefault="009C70AB" w:rsidP="0013213D">
            <w:pPr>
              <w:jc w:val="center"/>
            </w:pPr>
          </w:p>
        </w:tc>
        <w:tc>
          <w:tcPr>
            <w:tcW w:w="4184" w:type="dxa"/>
          </w:tcPr>
          <w:p w:rsidR="009C70AB" w:rsidRPr="00F456F8" w:rsidRDefault="009C70AB" w:rsidP="0013213D">
            <w:pPr>
              <w:spacing w:line="192" w:lineRule="auto"/>
              <w:jc w:val="center"/>
              <w:rPr>
                <w:rStyle w:val="a7"/>
                <w:b w:val="0"/>
                <w:bCs w:val="0"/>
                <w:noProof/>
                <w:color w:val="auto"/>
              </w:rPr>
            </w:pPr>
            <w:r w:rsidRPr="00F456F8">
              <w:rPr>
                <w:b/>
                <w:bCs/>
                <w:noProof/>
              </w:rPr>
              <w:t>ЧУВАШСКАЯ РЕСПУБЛИКА</w:t>
            </w:r>
            <w:r w:rsidRPr="00F456F8">
              <w:rPr>
                <w:rStyle w:val="a7"/>
                <w:b w:val="0"/>
                <w:bCs w:val="0"/>
                <w:noProof/>
                <w:color w:val="auto"/>
              </w:rPr>
              <w:t xml:space="preserve"> </w:t>
            </w:r>
          </w:p>
          <w:p w:rsidR="009C70AB" w:rsidRPr="00F456F8" w:rsidRDefault="009C70AB" w:rsidP="0013213D">
            <w:pPr>
              <w:spacing w:line="192" w:lineRule="auto"/>
              <w:jc w:val="center"/>
            </w:pPr>
            <w:r w:rsidRPr="00F456F8">
              <w:rPr>
                <w:b/>
                <w:bCs/>
                <w:noProof/>
              </w:rPr>
              <w:t>ШУМЕРЛИНСКИЙ РАЙОН</w:t>
            </w:r>
            <w:r w:rsidRPr="00F456F8">
              <w:rPr>
                <w:noProof/>
              </w:rPr>
              <w:t xml:space="preserve"> </w:t>
            </w:r>
          </w:p>
        </w:tc>
      </w:tr>
      <w:tr w:rsidR="009C70AB" w:rsidRPr="00F456F8" w:rsidTr="0013213D">
        <w:trPr>
          <w:cantSplit/>
          <w:trHeight w:val="1785"/>
        </w:trPr>
        <w:tc>
          <w:tcPr>
            <w:tcW w:w="4161" w:type="dxa"/>
          </w:tcPr>
          <w:p w:rsidR="009C70AB" w:rsidRPr="00F456F8" w:rsidRDefault="009C70AB" w:rsidP="0013213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F456F8">
              <w:rPr>
                <w:b/>
                <w:bCs/>
                <w:noProof/>
              </w:rPr>
              <w:t>ÇĚМĚРЛЕ  РАЙОНĚН</w:t>
            </w:r>
          </w:p>
          <w:p w:rsidR="009C70AB" w:rsidRPr="00F456F8" w:rsidRDefault="009C70AB" w:rsidP="0013213D">
            <w:pPr>
              <w:spacing w:before="20" w:line="192" w:lineRule="auto"/>
              <w:jc w:val="center"/>
              <w:rPr>
                <w:rStyle w:val="a7"/>
                <w:noProof/>
                <w:color w:val="auto"/>
              </w:rPr>
            </w:pPr>
            <w:r w:rsidRPr="00F456F8">
              <w:rPr>
                <w:b/>
                <w:bCs/>
                <w:noProof/>
              </w:rPr>
              <w:t>ДЕПУТАТСЕН ПУХĂВĚ</w:t>
            </w:r>
            <w:r w:rsidRPr="00F456F8">
              <w:rPr>
                <w:rStyle w:val="a7"/>
                <w:noProof/>
                <w:color w:val="auto"/>
              </w:rPr>
              <w:t xml:space="preserve"> </w:t>
            </w:r>
          </w:p>
          <w:p w:rsidR="009C70AB" w:rsidRPr="00F456F8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70AB" w:rsidRPr="00F456F8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C70AB" w:rsidRPr="00F456F8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456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9C70AB" w:rsidRPr="00F456F8" w:rsidRDefault="009C70AB" w:rsidP="0013213D"/>
          <w:p w:rsidR="009C70AB" w:rsidRPr="00F456F8" w:rsidRDefault="00E72BFB" w:rsidP="0013213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6F8">
              <w:rPr>
                <w:rFonts w:ascii="Times New Roman" w:hAnsi="Times New Roman" w:cs="Times New Roman"/>
                <w:noProof/>
                <w:sz w:val="24"/>
                <w:szCs w:val="24"/>
              </w:rPr>
              <w:t>___.___.2019</w:t>
            </w:r>
            <w:r w:rsidR="00191449" w:rsidRPr="00F456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C70AB" w:rsidRPr="00F456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 № </w:t>
            </w:r>
            <w:r w:rsidRPr="00F456F8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="00231E74" w:rsidRPr="00F456F8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</w:p>
          <w:p w:rsidR="009C70AB" w:rsidRPr="00F456F8" w:rsidRDefault="009C70AB" w:rsidP="0013213D">
            <w:pPr>
              <w:jc w:val="center"/>
              <w:rPr>
                <w:noProof/>
              </w:rPr>
            </w:pPr>
            <w:r w:rsidRPr="00F456F8">
              <w:rPr>
                <w:bCs/>
                <w:noProof/>
              </w:rPr>
              <w:t>Ç</w:t>
            </w:r>
            <w:r w:rsidRPr="00F456F8">
              <w:rPr>
                <w:noProof/>
              </w:rPr>
              <w:t>емěрле хули</w:t>
            </w:r>
          </w:p>
        </w:tc>
        <w:tc>
          <w:tcPr>
            <w:tcW w:w="1225" w:type="dxa"/>
            <w:vMerge/>
          </w:tcPr>
          <w:p w:rsidR="009C70AB" w:rsidRPr="00F456F8" w:rsidRDefault="009C70AB" w:rsidP="0013213D">
            <w:pPr>
              <w:jc w:val="center"/>
            </w:pPr>
          </w:p>
        </w:tc>
        <w:tc>
          <w:tcPr>
            <w:tcW w:w="4184" w:type="dxa"/>
          </w:tcPr>
          <w:p w:rsidR="009C70AB" w:rsidRPr="00F456F8" w:rsidRDefault="009C70AB" w:rsidP="0013213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F456F8">
              <w:rPr>
                <w:b/>
                <w:bCs/>
                <w:noProof/>
              </w:rPr>
              <w:t xml:space="preserve">СОБРАНИЕ ДЕПУТАТОВ </w:t>
            </w:r>
          </w:p>
          <w:p w:rsidR="009C70AB" w:rsidRPr="00F456F8" w:rsidRDefault="009C70AB" w:rsidP="0013213D">
            <w:pPr>
              <w:spacing w:line="192" w:lineRule="auto"/>
              <w:jc w:val="center"/>
              <w:rPr>
                <w:noProof/>
              </w:rPr>
            </w:pPr>
            <w:r w:rsidRPr="00F456F8">
              <w:rPr>
                <w:b/>
                <w:bCs/>
                <w:noProof/>
              </w:rPr>
              <w:t>ШУМЕРЛИНСКОГО РАЙОНА</w:t>
            </w:r>
            <w:r w:rsidRPr="00F456F8">
              <w:rPr>
                <w:noProof/>
              </w:rPr>
              <w:t xml:space="preserve"> </w:t>
            </w:r>
          </w:p>
          <w:p w:rsidR="009C70AB" w:rsidRPr="00F456F8" w:rsidRDefault="009C70AB" w:rsidP="0013213D">
            <w:pPr>
              <w:pStyle w:val="2"/>
              <w:keepNext w:val="0"/>
              <w:spacing w:line="192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C70AB" w:rsidRPr="00F456F8" w:rsidRDefault="009C70AB" w:rsidP="0013213D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456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РЕШЕНИЕ</w:t>
            </w:r>
          </w:p>
          <w:p w:rsidR="009C70AB" w:rsidRPr="00F456F8" w:rsidRDefault="009C70AB" w:rsidP="0013213D"/>
          <w:p w:rsidR="002F1E58" w:rsidRPr="00F456F8" w:rsidRDefault="00E72BFB" w:rsidP="0013213D">
            <w:pPr>
              <w:jc w:val="center"/>
              <w:rPr>
                <w:noProof/>
              </w:rPr>
            </w:pPr>
            <w:r w:rsidRPr="00F456F8">
              <w:rPr>
                <w:noProof/>
              </w:rPr>
              <w:t>___.___.2019 г.  № ___/</w:t>
            </w:r>
            <w:bookmarkStart w:id="0" w:name="_GoBack"/>
            <w:bookmarkEnd w:id="0"/>
          </w:p>
          <w:p w:rsidR="009C70AB" w:rsidRPr="00F456F8" w:rsidRDefault="009C70AB" w:rsidP="0013213D">
            <w:pPr>
              <w:jc w:val="center"/>
              <w:rPr>
                <w:noProof/>
              </w:rPr>
            </w:pPr>
            <w:r w:rsidRPr="00F456F8">
              <w:rPr>
                <w:noProof/>
              </w:rPr>
              <w:t>город Шумерля</w:t>
            </w:r>
          </w:p>
        </w:tc>
      </w:tr>
    </w:tbl>
    <w:p w:rsidR="009C70AB" w:rsidRPr="00F456F8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9C70AB" w:rsidRPr="00F456F8" w:rsidRDefault="009C70AB" w:rsidP="009C70AB">
      <w:pPr>
        <w:autoSpaceDE w:val="0"/>
        <w:autoSpaceDN w:val="0"/>
        <w:adjustRightInd w:val="0"/>
        <w:ind w:right="5678"/>
        <w:jc w:val="both"/>
      </w:pPr>
      <w:r w:rsidRPr="00F456F8">
        <w:t>О внесении изменени</w:t>
      </w:r>
      <w:r w:rsidR="00CF46F9" w:rsidRPr="00F456F8">
        <w:t>й</w:t>
      </w:r>
      <w:r w:rsidRPr="00F456F8">
        <w:t xml:space="preserve"> в Устав Шумерлинского района Чувашской Республики </w:t>
      </w:r>
    </w:p>
    <w:p w:rsidR="009C70AB" w:rsidRPr="00F456F8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7A3870" w:rsidRPr="00F456F8" w:rsidRDefault="007A3870" w:rsidP="009C70AB">
      <w:pPr>
        <w:autoSpaceDE w:val="0"/>
        <w:autoSpaceDN w:val="0"/>
        <w:adjustRightInd w:val="0"/>
        <w:ind w:firstLine="720"/>
        <w:jc w:val="both"/>
      </w:pPr>
    </w:p>
    <w:p w:rsidR="007A3870" w:rsidRPr="00F456F8" w:rsidRDefault="007A3870" w:rsidP="009C70AB">
      <w:pPr>
        <w:autoSpaceDE w:val="0"/>
        <w:autoSpaceDN w:val="0"/>
        <w:adjustRightInd w:val="0"/>
        <w:ind w:firstLine="720"/>
        <w:jc w:val="both"/>
      </w:pPr>
    </w:p>
    <w:p w:rsidR="007A3870" w:rsidRPr="00F456F8" w:rsidRDefault="007A3870" w:rsidP="009C70AB">
      <w:pPr>
        <w:autoSpaceDE w:val="0"/>
        <w:autoSpaceDN w:val="0"/>
        <w:adjustRightInd w:val="0"/>
        <w:ind w:firstLine="720"/>
        <w:jc w:val="both"/>
      </w:pPr>
    </w:p>
    <w:p w:rsidR="002F1E58" w:rsidRPr="00F456F8" w:rsidRDefault="002F1E58" w:rsidP="009C70AB">
      <w:pPr>
        <w:autoSpaceDE w:val="0"/>
        <w:autoSpaceDN w:val="0"/>
        <w:adjustRightInd w:val="0"/>
        <w:ind w:firstLine="720"/>
        <w:jc w:val="both"/>
      </w:pPr>
    </w:p>
    <w:p w:rsidR="007A3870" w:rsidRPr="00F456F8" w:rsidRDefault="007A3870" w:rsidP="009C70AB">
      <w:pPr>
        <w:autoSpaceDE w:val="0"/>
        <w:autoSpaceDN w:val="0"/>
        <w:adjustRightInd w:val="0"/>
        <w:ind w:firstLine="720"/>
        <w:jc w:val="both"/>
      </w:pPr>
    </w:p>
    <w:p w:rsidR="009C70AB" w:rsidRPr="00F456F8" w:rsidRDefault="009C70AB" w:rsidP="009C70AB">
      <w:pPr>
        <w:autoSpaceDE w:val="0"/>
        <w:autoSpaceDN w:val="0"/>
        <w:adjustRightInd w:val="0"/>
        <w:ind w:firstLine="720"/>
        <w:jc w:val="both"/>
      </w:pPr>
      <w:r w:rsidRPr="00F456F8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C70AB" w:rsidRPr="00F456F8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9C70AB" w:rsidRPr="00F456F8" w:rsidRDefault="009C70AB" w:rsidP="009C70A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456F8">
        <w:rPr>
          <w:b/>
        </w:rPr>
        <w:t>Собрание депутатов Шумерлинского района</w:t>
      </w:r>
    </w:p>
    <w:p w:rsidR="009C70AB" w:rsidRPr="00F456F8" w:rsidRDefault="009C70AB" w:rsidP="009C70A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456F8">
        <w:rPr>
          <w:b/>
        </w:rPr>
        <w:t>Чувашской Республики решило:</w:t>
      </w:r>
    </w:p>
    <w:p w:rsidR="009C70AB" w:rsidRPr="00F456F8" w:rsidRDefault="009C70AB" w:rsidP="009C70AB">
      <w:pPr>
        <w:autoSpaceDE w:val="0"/>
        <w:autoSpaceDN w:val="0"/>
        <w:adjustRightInd w:val="0"/>
        <w:ind w:firstLine="720"/>
        <w:jc w:val="both"/>
      </w:pPr>
    </w:p>
    <w:p w:rsidR="009C70AB" w:rsidRPr="00F456F8" w:rsidRDefault="009C70AB" w:rsidP="009C70AB">
      <w:pPr>
        <w:autoSpaceDE w:val="0"/>
        <w:autoSpaceDN w:val="0"/>
        <w:adjustRightInd w:val="0"/>
        <w:ind w:firstLine="720"/>
        <w:jc w:val="both"/>
      </w:pPr>
      <w:r w:rsidRPr="00F456F8">
        <w:t xml:space="preserve">1. </w:t>
      </w:r>
      <w:proofErr w:type="gramStart"/>
      <w:r w:rsidRPr="00F456F8">
        <w:t>Внести в Устав Шумерлинского района Чувашской Республики, принятый решением Собрания депутатов Шумерлинского района от 05.12.2013 № 42/1 (с изменениями</w:t>
      </w:r>
      <w:r w:rsidR="00F456F8" w:rsidRPr="00F456F8">
        <w:t xml:space="preserve">, внесенными решениями </w:t>
      </w:r>
      <w:r w:rsidRPr="00F456F8">
        <w:t xml:space="preserve"> </w:t>
      </w:r>
      <w:r w:rsidR="00F456F8" w:rsidRPr="00F456F8">
        <w:t xml:space="preserve">Собрания депутатов Шумерлинского района </w:t>
      </w:r>
      <w:r w:rsidRPr="00F456F8">
        <w:t xml:space="preserve">от 28.02.2014 № 45/1, от 30.06.2014 № 47/1, от 17.11.2014 № 50/1, от 05.03.2015 № 55/1, от 22.06.2015 № 59/1, </w:t>
      </w:r>
      <w:r w:rsidR="00800145" w:rsidRPr="00F456F8">
        <w:t xml:space="preserve">от </w:t>
      </w:r>
      <w:r w:rsidRPr="00F456F8">
        <w:t>30.12</w:t>
      </w:r>
      <w:r w:rsidR="00231E74" w:rsidRPr="00F456F8">
        <w:t xml:space="preserve">.2015 № 6/2, </w:t>
      </w:r>
      <w:r w:rsidR="00800145" w:rsidRPr="00F456F8">
        <w:t xml:space="preserve">от </w:t>
      </w:r>
      <w:r w:rsidR="00231E74" w:rsidRPr="00F456F8">
        <w:t>29.04.2016 №  11/2</w:t>
      </w:r>
      <w:r w:rsidR="00191449" w:rsidRPr="00F456F8">
        <w:t>,</w:t>
      </w:r>
      <w:r w:rsidR="00800145" w:rsidRPr="00F456F8">
        <w:t xml:space="preserve"> от</w:t>
      </w:r>
      <w:r w:rsidR="00191449" w:rsidRPr="00F456F8">
        <w:t xml:space="preserve"> 30.08.2016 № 13/1</w:t>
      </w:r>
      <w:r w:rsidR="009E2269" w:rsidRPr="00F456F8">
        <w:t>, от 28.02.2017 № 19</w:t>
      </w:r>
      <w:proofErr w:type="gramEnd"/>
      <w:r w:rsidR="009E2269" w:rsidRPr="00F456F8">
        <w:t>/1</w:t>
      </w:r>
      <w:r w:rsidR="00B8318B" w:rsidRPr="00F456F8">
        <w:t xml:space="preserve">, от 29.09.2017 № </w:t>
      </w:r>
      <w:r w:rsidR="00F15CA0" w:rsidRPr="00F456F8">
        <w:t>27</w:t>
      </w:r>
      <w:r w:rsidR="00B8318B" w:rsidRPr="00F456F8">
        <w:t>/1</w:t>
      </w:r>
      <w:r w:rsidR="00D46670" w:rsidRPr="00F456F8">
        <w:t>, от 25.12.2017 № 35/1</w:t>
      </w:r>
      <w:r w:rsidR="0007772C" w:rsidRPr="00F456F8">
        <w:t>, от 2</w:t>
      </w:r>
      <w:r w:rsidR="00042380" w:rsidRPr="00F456F8">
        <w:t>9</w:t>
      </w:r>
      <w:r w:rsidR="0007772C" w:rsidRPr="00F456F8">
        <w:t>.06.2018 № 43/1</w:t>
      </w:r>
      <w:r w:rsidR="00E72BFB" w:rsidRPr="00F456F8">
        <w:t>, от 19.10.2018 № 47/1</w:t>
      </w:r>
      <w:r w:rsidRPr="00F456F8">
        <w:t>) следующ</w:t>
      </w:r>
      <w:r w:rsidR="00CF46F9" w:rsidRPr="00F456F8">
        <w:t>и</w:t>
      </w:r>
      <w:r w:rsidRPr="00F456F8">
        <w:t>е изменени</w:t>
      </w:r>
      <w:r w:rsidR="00CF46F9" w:rsidRPr="00F456F8">
        <w:t>я</w:t>
      </w:r>
      <w:r w:rsidRPr="00F456F8">
        <w:t>:</w:t>
      </w:r>
    </w:p>
    <w:p w:rsidR="0084790D" w:rsidRPr="00F456F8" w:rsidRDefault="0084790D" w:rsidP="0084790D">
      <w:pPr>
        <w:autoSpaceDE w:val="0"/>
        <w:autoSpaceDN w:val="0"/>
        <w:adjustRightInd w:val="0"/>
        <w:ind w:firstLine="567"/>
        <w:jc w:val="both"/>
      </w:pPr>
      <w:r>
        <w:t xml:space="preserve">1.1. </w:t>
      </w:r>
      <w:r w:rsidRPr="00F456F8">
        <w:t xml:space="preserve">в </w:t>
      </w:r>
      <w:r>
        <w:t xml:space="preserve">абзаце первом </w:t>
      </w:r>
      <w:r w:rsidRPr="00F456F8">
        <w:t xml:space="preserve">части </w:t>
      </w:r>
      <w:r>
        <w:t>3</w:t>
      </w:r>
      <w:r w:rsidRPr="00F456F8">
        <w:t xml:space="preserve"> статьи 6</w:t>
      </w:r>
      <w:r>
        <w:t xml:space="preserve"> </w:t>
      </w:r>
      <w:r w:rsidRPr="00F456F8">
        <w:t>слова «издании «Вестник Шумерлинского района»» исключить;</w:t>
      </w:r>
    </w:p>
    <w:p w:rsidR="00CF46F9" w:rsidRPr="00F456F8" w:rsidRDefault="0084790D" w:rsidP="005554F1">
      <w:pPr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5554F1" w:rsidRPr="00F456F8">
        <w:t xml:space="preserve">в части </w:t>
      </w:r>
      <w:r w:rsidR="00F456F8" w:rsidRPr="00F456F8">
        <w:t>4</w:t>
      </w:r>
      <w:r w:rsidR="005554F1" w:rsidRPr="00F456F8">
        <w:t xml:space="preserve"> статьи 6</w:t>
      </w:r>
      <w:r w:rsidR="00CF46F9" w:rsidRPr="00F456F8">
        <w:t>:</w:t>
      </w:r>
    </w:p>
    <w:p w:rsidR="005554F1" w:rsidRPr="00F456F8" w:rsidRDefault="005554F1" w:rsidP="005554F1">
      <w:pPr>
        <w:autoSpaceDE w:val="0"/>
        <w:autoSpaceDN w:val="0"/>
        <w:adjustRightInd w:val="0"/>
        <w:ind w:firstLine="567"/>
        <w:jc w:val="both"/>
      </w:pPr>
      <w:r w:rsidRPr="00F456F8">
        <w:t>слова «</w:t>
      </w:r>
      <w:proofErr w:type="gramStart"/>
      <w:r w:rsidRPr="00F456F8">
        <w:t>издании</w:t>
      </w:r>
      <w:proofErr w:type="gramEnd"/>
      <w:r w:rsidRPr="00F456F8">
        <w:t xml:space="preserve"> «Вестник Шумерлинского района»» исключить;</w:t>
      </w:r>
    </w:p>
    <w:p w:rsidR="005554F1" w:rsidRPr="00F456F8" w:rsidRDefault="005554F1" w:rsidP="005554F1">
      <w:pPr>
        <w:autoSpaceDE w:val="0"/>
        <w:autoSpaceDN w:val="0"/>
        <w:adjustRightInd w:val="0"/>
        <w:ind w:firstLine="567"/>
        <w:jc w:val="both"/>
      </w:pPr>
      <w:r w:rsidRPr="00F456F8">
        <w:t>дополнить абзацами следующего содержания:</w:t>
      </w:r>
    </w:p>
    <w:p w:rsidR="005554F1" w:rsidRPr="00F456F8" w:rsidRDefault="005554F1" w:rsidP="005554F1">
      <w:pPr>
        <w:autoSpaceDE w:val="0"/>
        <w:autoSpaceDN w:val="0"/>
        <w:adjustRightInd w:val="0"/>
        <w:ind w:firstLine="567"/>
        <w:jc w:val="both"/>
      </w:pPr>
      <w:r w:rsidRPr="00F456F8"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здании </w:t>
      </w:r>
      <w:r w:rsidR="00CF46F9" w:rsidRPr="00F456F8">
        <w:t>«Вестник Шумерлинского района»</w:t>
      </w:r>
      <w:r w:rsidRPr="00F456F8">
        <w:t xml:space="preserve">, распространяемом в </w:t>
      </w:r>
      <w:r w:rsidR="00CF46F9" w:rsidRPr="00F456F8">
        <w:t>Шумерлинском районе</w:t>
      </w:r>
      <w:r w:rsidRPr="00F456F8">
        <w:t>.</w:t>
      </w:r>
    </w:p>
    <w:p w:rsidR="005554F1" w:rsidRPr="00F456F8" w:rsidRDefault="005554F1" w:rsidP="005554F1">
      <w:pPr>
        <w:autoSpaceDE w:val="0"/>
        <w:autoSpaceDN w:val="0"/>
        <w:adjustRightInd w:val="0"/>
        <w:ind w:firstLine="567"/>
        <w:jc w:val="both"/>
      </w:pPr>
      <w:r w:rsidRPr="00F456F8"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="00CF46F9" w:rsidRPr="00F456F8">
        <w:t>Шумерлинского района</w:t>
      </w:r>
      <w:r w:rsidRPr="00F456F8">
        <w:t xml:space="preserve"> вправе также использовать сетевое издание. </w:t>
      </w:r>
      <w:proofErr w:type="gramStart"/>
      <w:r w:rsidRPr="00F456F8"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  <w:proofErr w:type="gramEnd"/>
    </w:p>
    <w:p w:rsidR="005A19E0" w:rsidRPr="00F456F8" w:rsidRDefault="005554F1" w:rsidP="00E72BFB">
      <w:pPr>
        <w:autoSpaceDE w:val="0"/>
        <w:autoSpaceDN w:val="0"/>
        <w:adjustRightInd w:val="0"/>
        <w:ind w:firstLine="720"/>
        <w:jc w:val="both"/>
      </w:pPr>
      <w:r w:rsidRPr="00F456F8">
        <w:t>1.</w:t>
      </w:r>
      <w:r w:rsidR="0084790D">
        <w:t>3</w:t>
      </w:r>
      <w:r w:rsidR="00CF46F9" w:rsidRPr="00F456F8">
        <w:t xml:space="preserve">. </w:t>
      </w:r>
      <w:r w:rsidR="00E72BFB" w:rsidRPr="00F456F8">
        <w:t xml:space="preserve">в </w:t>
      </w:r>
      <w:r w:rsidR="005A19E0" w:rsidRPr="00F456F8">
        <w:t>пункт</w:t>
      </w:r>
      <w:r w:rsidR="00E72BFB" w:rsidRPr="00F456F8">
        <w:t>е</w:t>
      </w:r>
      <w:r w:rsidR="005A19E0" w:rsidRPr="00F456F8">
        <w:t xml:space="preserve"> </w:t>
      </w:r>
      <w:r w:rsidR="00E72BFB" w:rsidRPr="00F456F8">
        <w:t xml:space="preserve">8 </w:t>
      </w:r>
      <w:r w:rsidR="005A19E0" w:rsidRPr="00F456F8">
        <w:t xml:space="preserve">части 1 статьи 7 </w:t>
      </w:r>
      <w:r w:rsidR="00E72BFB" w:rsidRPr="00F456F8">
        <w:t xml:space="preserve">после слова «прав» дополнить словами «коренных </w:t>
      </w:r>
      <w:r w:rsidR="00CF46F9" w:rsidRPr="00F456F8">
        <w:t>малочисленных народов и других»;</w:t>
      </w:r>
    </w:p>
    <w:p w:rsidR="00CF46F9" w:rsidRPr="00F456F8" w:rsidRDefault="00CF46F9" w:rsidP="00F456F8">
      <w:pPr>
        <w:autoSpaceDE w:val="0"/>
        <w:autoSpaceDN w:val="0"/>
        <w:adjustRightInd w:val="0"/>
        <w:ind w:firstLine="720"/>
        <w:jc w:val="both"/>
      </w:pPr>
      <w:r w:rsidRPr="00F456F8">
        <w:t>1.</w:t>
      </w:r>
      <w:r w:rsidR="0084790D">
        <w:t>4</w:t>
      </w:r>
      <w:r w:rsidRPr="00F456F8">
        <w:t>. Статью 64 дополнить частью 6 следующего содержания:</w:t>
      </w:r>
    </w:p>
    <w:p w:rsidR="00CF46F9" w:rsidRPr="00F456F8" w:rsidRDefault="00CF46F9" w:rsidP="00CF46F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F456F8">
        <w:lastRenderedPageBreak/>
        <w:t>«6. Официальное опубликование Устава Шумерлинского района, решения Собрания депутатов Шумерлинского района</w:t>
      </w:r>
      <w:r w:rsidRPr="00F456F8">
        <w:rPr>
          <w:rStyle w:val="apple-converted-space"/>
        </w:rPr>
        <w:t xml:space="preserve"> </w:t>
      </w:r>
      <w:r w:rsidRPr="00F456F8">
        <w:t xml:space="preserve">о внесении в Устав Шумерлинского района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</w:t>
      </w:r>
      <w:hyperlink r:id="rId10" w:history="1">
        <w:r w:rsidRPr="00F456F8">
          <w:rPr>
            <w:rStyle w:val="af0"/>
            <w:color w:val="auto"/>
            <w:u w:val="none"/>
          </w:rPr>
          <w:t>http://право-минюст.рф</w:t>
        </w:r>
      </w:hyperlink>
      <w:r w:rsidRPr="00F456F8">
        <w:t>) в информационно-телекоммуникационной сети «Интернет»</w:t>
      </w:r>
      <w:proofErr w:type="gramStart"/>
      <w:r w:rsidRPr="00F456F8">
        <w:t>.»</w:t>
      </w:r>
      <w:proofErr w:type="gramEnd"/>
      <w:r w:rsidRPr="00F456F8">
        <w:t>.</w:t>
      </w:r>
    </w:p>
    <w:p w:rsidR="00001D12" w:rsidRPr="00F456F8" w:rsidRDefault="009C70AB" w:rsidP="00001D12">
      <w:pPr>
        <w:pStyle w:val="21"/>
        <w:ind w:firstLine="708"/>
        <w:rPr>
          <w:sz w:val="24"/>
        </w:rPr>
      </w:pPr>
      <w:r w:rsidRPr="00F456F8">
        <w:rPr>
          <w:sz w:val="24"/>
        </w:rPr>
        <w:t>2. Настоящее решение вступает в силу после его государственной регистрации и официального опубликования</w:t>
      </w:r>
      <w:r w:rsidR="00001D12" w:rsidRPr="00F456F8">
        <w:rPr>
          <w:sz w:val="24"/>
        </w:rPr>
        <w:t>.</w:t>
      </w:r>
    </w:p>
    <w:p w:rsidR="009C70AB" w:rsidRPr="00F456F8" w:rsidRDefault="009C70AB" w:rsidP="005A19E0">
      <w:pPr>
        <w:autoSpaceDE w:val="0"/>
        <w:autoSpaceDN w:val="0"/>
        <w:adjustRightInd w:val="0"/>
        <w:jc w:val="both"/>
      </w:pPr>
    </w:p>
    <w:p w:rsidR="009C70AB" w:rsidRPr="00F456F8" w:rsidRDefault="009C70AB" w:rsidP="009C70AB">
      <w:pPr>
        <w:pStyle w:val="21"/>
        <w:ind w:firstLine="720"/>
        <w:rPr>
          <w:sz w:val="24"/>
        </w:rPr>
      </w:pPr>
    </w:p>
    <w:p w:rsidR="009C70AB" w:rsidRPr="00F456F8" w:rsidRDefault="009C70AB" w:rsidP="007944B5">
      <w:pPr>
        <w:tabs>
          <w:tab w:val="center" w:pos="4819"/>
        </w:tabs>
      </w:pPr>
      <w:r w:rsidRPr="00F456F8">
        <w:t xml:space="preserve">Глава  Шумерлинского района </w:t>
      </w:r>
      <w:r w:rsidRPr="00F456F8">
        <w:tab/>
      </w:r>
      <w:r w:rsidRPr="00F456F8">
        <w:tab/>
      </w:r>
      <w:r w:rsidRPr="00F456F8">
        <w:tab/>
      </w:r>
      <w:r w:rsidRPr="00F456F8">
        <w:tab/>
      </w:r>
      <w:r w:rsidRPr="00F456F8">
        <w:tab/>
      </w:r>
      <w:r w:rsidRPr="00F456F8">
        <w:tab/>
        <w:t>Б.Г. Леонтьев</w:t>
      </w:r>
    </w:p>
    <w:sectPr w:rsidR="009C70AB" w:rsidRPr="00F456F8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7A" w:rsidRDefault="00C5427A">
      <w:r>
        <w:separator/>
      </w:r>
    </w:p>
  </w:endnote>
  <w:endnote w:type="continuationSeparator" w:id="0">
    <w:p w:rsidR="00C5427A" w:rsidRDefault="00C5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82" w:rsidRDefault="008716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C82" w:rsidRDefault="00AA580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82" w:rsidRDefault="008716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807">
      <w:rPr>
        <w:rStyle w:val="a5"/>
        <w:noProof/>
      </w:rPr>
      <w:t>2</w:t>
    </w:r>
    <w:r>
      <w:rPr>
        <w:rStyle w:val="a5"/>
      </w:rPr>
      <w:fldChar w:fldCharType="end"/>
    </w:r>
  </w:p>
  <w:p w:rsidR="00350C82" w:rsidRDefault="00AA58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7A" w:rsidRDefault="00C5427A">
      <w:r>
        <w:separator/>
      </w:r>
    </w:p>
  </w:footnote>
  <w:footnote w:type="continuationSeparator" w:id="0">
    <w:p w:rsidR="00C5427A" w:rsidRDefault="00C5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15BA"/>
    <w:multiLevelType w:val="multilevel"/>
    <w:tmpl w:val="7076E31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AB"/>
    <w:rsid w:val="00001D12"/>
    <w:rsid w:val="00022923"/>
    <w:rsid w:val="00042380"/>
    <w:rsid w:val="000602CD"/>
    <w:rsid w:val="0007300B"/>
    <w:rsid w:val="0007772C"/>
    <w:rsid w:val="000A560B"/>
    <w:rsid w:val="000D3FA6"/>
    <w:rsid w:val="000E197B"/>
    <w:rsid w:val="001648CA"/>
    <w:rsid w:val="001865F6"/>
    <w:rsid w:val="00191449"/>
    <w:rsid w:val="001A28F2"/>
    <w:rsid w:val="001C6724"/>
    <w:rsid w:val="00201E72"/>
    <w:rsid w:val="002049B4"/>
    <w:rsid w:val="00215F89"/>
    <w:rsid w:val="00231E74"/>
    <w:rsid w:val="00272298"/>
    <w:rsid w:val="002972C8"/>
    <w:rsid w:val="002C5B84"/>
    <w:rsid w:val="002F1E58"/>
    <w:rsid w:val="003359B9"/>
    <w:rsid w:val="003468BA"/>
    <w:rsid w:val="003D273A"/>
    <w:rsid w:val="003E599B"/>
    <w:rsid w:val="003F4C84"/>
    <w:rsid w:val="00456612"/>
    <w:rsid w:val="00460C0D"/>
    <w:rsid w:val="00462726"/>
    <w:rsid w:val="005554F1"/>
    <w:rsid w:val="005A19E0"/>
    <w:rsid w:val="00600FB9"/>
    <w:rsid w:val="006706E8"/>
    <w:rsid w:val="006A4401"/>
    <w:rsid w:val="006B48CB"/>
    <w:rsid w:val="006E0D4A"/>
    <w:rsid w:val="006E5264"/>
    <w:rsid w:val="00704E0F"/>
    <w:rsid w:val="00754584"/>
    <w:rsid w:val="00770B0E"/>
    <w:rsid w:val="007944B5"/>
    <w:rsid w:val="007972F0"/>
    <w:rsid w:val="007A3870"/>
    <w:rsid w:val="007B693E"/>
    <w:rsid w:val="007D23B7"/>
    <w:rsid w:val="00800145"/>
    <w:rsid w:val="0084790D"/>
    <w:rsid w:val="00871675"/>
    <w:rsid w:val="008A09C0"/>
    <w:rsid w:val="008E50D3"/>
    <w:rsid w:val="008E5ACE"/>
    <w:rsid w:val="00953E6E"/>
    <w:rsid w:val="0096279C"/>
    <w:rsid w:val="00975D75"/>
    <w:rsid w:val="009C70AB"/>
    <w:rsid w:val="009E2269"/>
    <w:rsid w:val="009E5DC7"/>
    <w:rsid w:val="00A16155"/>
    <w:rsid w:val="00AA22E4"/>
    <w:rsid w:val="00AA339A"/>
    <w:rsid w:val="00AA5807"/>
    <w:rsid w:val="00AA5A7E"/>
    <w:rsid w:val="00AC20F7"/>
    <w:rsid w:val="00B506D0"/>
    <w:rsid w:val="00B82E7B"/>
    <w:rsid w:val="00B8318B"/>
    <w:rsid w:val="00BB0639"/>
    <w:rsid w:val="00BB71E9"/>
    <w:rsid w:val="00BB7B29"/>
    <w:rsid w:val="00BD04C7"/>
    <w:rsid w:val="00C15750"/>
    <w:rsid w:val="00C362E3"/>
    <w:rsid w:val="00C5427A"/>
    <w:rsid w:val="00CA274C"/>
    <w:rsid w:val="00CB0E8D"/>
    <w:rsid w:val="00CF46F9"/>
    <w:rsid w:val="00D31235"/>
    <w:rsid w:val="00D37F51"/>
    <w:rsid w:val="00D46670"/>
    <w:rsid w:val="00D51434"/>
    <w:rsid w:val="00D817FA"/>
    <w:rsid w:val="00D81A50"/>
    <w:rsid w:val="00E72BFB"/>
    <w:rsid w:val="00E73704"/>
    <w:rsid w:val="00F15CA0"/>
    <w:rsid w:val="00F2222E"/>
    <w:rsid w:val="00F313E6"/>
    <w:rsid w:val="00F326BA"/>
    <w:rsid w:val="00F456F8"/>
    <w:rsid w:val="00FA4F01"/>
    <w:rsid w:val="00FB3347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7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70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C70A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7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9C70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7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0AB"/>
  </w:style>
  <w:style w:type="paragraph" w:customStyle="1" w:styleId="ConsPlusNormal">
    <w:name w:val="ConsPlusNormal"/>
    <w:rsid w:val="009C70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9C70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9C70AB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19144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7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2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7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F4C8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Hyperlink"/>
    <w:unhideWhenUsed/>
    <w:rsid w:val="00CF46F9"/>
    <w:rPr>
      <w:color w:val="0000FF"/>
      <w:u w:val="single"/>
    </w:rPr>
  </w:style>
  <w:style w:type="character" w:customStyle="1" w:styleId="apple-converted-space">
    <w:name w:val="apple-converted-space"/>
    <w:rsid w:val="00CF4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7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70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C70A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7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9C70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7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0AB"/>
  </w:style>
  <w:style w:type="paragraph" w:customStyle="1" w:styleId="ConsPlusNormal">
    <w:name w:val="ConsPlusNormal"/>
    <w:rsid w:val="009C70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9C70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9C70AB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19144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7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2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7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F4C8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Hyperlink"/>
    <w:unhideWhenUsed/>
    <w:rsid w:val="00CF46F9"/>
    <w:rPr>
      <w:color w:val="0000FF"/>
      <w:u w:val="single"/>
    </w:rPr>
  </w:style>
  <w:style w:type="character" w:customStyle="1" w:styleId="apple-converted-space">
    <w:name w:val="apple-converted-space"/>
    <w:rsid w:val="00CF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C001-7D03-499C-B870-EF7FAC4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Ирина Ижеева</cp:lastModifiedBy>
  <cp:revision>20</cp:revision>
  <cp:lastPrinted>2019-04-25T13:39:00Z</cp:lastPrinted>
  <dcterms:created xsi:type="dcterms:W3CDTF">2018-06-20T08:07:00Z</dcterms:created>
  <dcterms:modified xsi:type="dcterms:W3CDTF">2019-04-25T13:40:00Z</dcterms:modified>
</cp:coreProperties>
</file>